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 xóa sản phẩm , </w:t>
      </w:r>
      <w:r w:rsidR="002D7664">
        <w:t>áp</w:t>
      </w:r>
      <w:r>
        <w:t xml:space="preserve"> voucher</w:t>
      </w:r>
      <w:r w:rsidR="002D7664">
        <w:t>, Thanh toán (sau khi thanh toán thì đơn hàng sẽ được tạo ra và thông tin giỏ hàng sẽ được xóa đi )</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4242F6" w:rsidRDefault="004242F6" w:rsidP="004242F6">
      <w:pPr>
        <w:pStyle w:val="ListParagraph"/>
        <w:numPr>
          <w:ilvl w:val="0"/>
          <w:numId w:val="2"/>
        </w:numPr>
      </w:pPr>
      <w:r>
        <w:t>Sau khi đơn hàng được xác nhận, quản lý admin chuyển đơn hàng đến quy trình xuất kho.</w:t>
      </w:r>
    </w:p>
    <w:p w:rsidR="004242F6" w:rsidRDefault="004242F6" w:rsidP="004242F6">
      <w:pPr>
        <w:pStyle w:val="ListParagraph"/>
        <w:numPr>
          <w:ilvl w:val="0"/>
          <w:numId w:val="2"/>
        </w:numPr>
      </w:pPr>
      <w:r>
        <w:lastRenderedPageBreak/>
        <w:t>Quản lý admin kiểm tra số lượng sản phẩm trong đơn hàng và kiểm tra xem có đủ hàng trong kho để xuất kho hay không.</w:t>
      </w:r>
    </w:p>
    <w:p w:rsidR="004242F6" w:rsidRDefault="004242F6" w:rsidP="004242F6">
      <w:pPr>
        <w:pStyle w:val="ListParagraph"/>
        <w:numPr>
          <w:ilvl w:val="0"/>
          <w:numId w:val="2"/>
        </w:numPr>
      </w:pPr>
      <w:r>
        <w:t>Nếu sản phẩm đủ hàng, quản lý admin tiến hành xuất kho bằng cách giảm số lượng sản phẩm trong kho và ghi nhận thông tin xuất kho.</w:t>
      </w:r>
    </w:p>
    <w:p w:rsidR="004242F6" w:rsidRDefault="004242F6" w:rsidP="004242F6">
      <w:pPr>
        <w:pStyle w:val="ListParagraph"/>
        <w:numPr>
          <w:ilvl w:val="0"/>
          <w:numId w:val="2"/>
        </w:numPr>
      </w:pPr>
      <w:r>
        <w:t>Nếu sản phẩm không đủ hàng, quản lý admin liên hệ với khách hàng để thông báo về tình trạng sản phẩm và cung cấp các tùy chọn khác (như đặt hàng trước hoặc hoãn giao hàng).</w:t>
      </w:r>
    </w:p>
    <w:p w:rsidR="00F56165" w:rsidRDefault="009A03C0" w:rsidP="00F56165">
      <w:pPr>
        <w:pStyle w:val="ListParagraph"/>
        <w:numPr>
          <w:ilvl w:val="0"/>
          <w:numId w:val="1"/>
        </w:numPr>
      </w:pPr>
      <w:r>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750682">
        <w:rPr>
          <w:highlight w:val="green"/>
        </w:rPr>
        <w:lastRenderedPageBreak/>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lastRenderedPageBreak/>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291F23" w:rsidRDefault="00291F23" w:rsidP="00291F23">
      <w:pPr>
        <w:pStyle w:val="ListParagraph"/>
        <w:numPr>
          <w:ilvl w:val="0"/>
          <w:numId w:val="2"/>
        </w:numPr>
      </w:pPr>
      <w:r>
        <w:t>total_</w:t>
      </w:r>
      <w:r w:rsidRPr="00AE5BEB">
        <w:t>money</w:t>
      </w:r>
      <w:r>
        <w:t xml:space="preserve"> (tổng tiền)</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BD0275" w:rsidRDefault="00BD0275" w:rsidP="00BD0275">
      <w:pPr>
        <w:pStyle w:val="ListParagraph"/>
        <w:numPr>
          <w:ilvl w:val="0"/>
          <w:numId w:val="2"/>
        </w:numPr>
      </w:pPr>
      <w:r>
        <w:t>open_</w:t>
      </w:r>
      <w:r w:rsidRPr="00BD0275">
        <w:t>time</w:t>
      </w:r>
    </w:p>
    <w:p w:rsidR="004721F8" w:rsidRDefault="004721F8" w:rsidP="00BD0275">
      <w:pPr>
        <w:pStyle w:val="ListParagraph"/>
        <w:numPr>
          <w:ilvl w:val="0"/>
          <w:numId w:val="2"/>
        </w:numPr>
      </w:pPr>
      <w:r>
        <w:t>address</w:t>
      </w:r>
      <w:bookmarkStart w:id="0" w:name="_GoBack"/>
      <w:bookmarkEnd w:id="0"/>
    </w:p>
    <w:p w:rsidR="00AA5523" w:rsidRPr="00200408" w:rsidRDefault="00DD0555" w:rsidP="00AA5523">
      <w:pPr>
        <w:pStyle w:val="ListParagraph"/>
        <w:numPr>
          <w:ilvl w:val="0"/>
          <w:numId w:val="5"/>
        </w:numPr>
        <w:rPr>
          <w:highlight w:val="green"/>
        </w:rPr>
      </w:pPr>
      <w:r w:rsidRPr="00200408">
        <w:rPr>
          <w:highlight w:val="green"/>
        </w:rPr>
        <w:lastRenderedPageBreak/>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6A4EE1" w:rsidRDefault="006A4EE1" w:rsidP="009D3FC7">
      <w:pPr>
        <w:pStyle w:val="ListParagraph"/>
        <w:numPr>
          <w:ilvl w:val="0"/>
          <w:numId w:val="2"/>
        </w:numPr>
      </w:pP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rsidRPr="00E52382">
        <w:rPr>
          <w:color w:val="000000" w:themeColor="text1"/>
          <w:highlight w:val="green"/>
        </w:rPr>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5325F"/>
    <w:rsid w:val="000977F0"/>
    <w:rsid w:val="000C3CBF"/>
    <w:rsid w:val="00103801"/>
    <w:rsid w:val="001212A3"/>
    <w:rsid w:val="0016758C"/>
    <w:rsid w:val="001A0C56"/>
    <w:rsid w:val="001C05E4"/>
    <w:rsid w:val="001C1F37"/>
    <w:rsid w:val="001D78FE"/>
    <w:rsid w:val="001F5ECD"/>
    <w:rsid w:val="00200408"/>
    <w:rsid w:val="0026466A"/>
    <w:rsid w:val="00272C14"/>
    <w:rsid w:val="002918DD"/>
    <w:rsid w:val="00291F23"/>
    <w:rsid w:val="002A5EC4"/>
    <w:rsid w:val="002D7664"/>
    <w:rsid w:val="003A7D8C"/>
    <w:rsid w:val="003B02D5"/>
    <w:rsid w:val="004242F6"/>
    <w:rsid w:val="004721F8"/>
    <w:rsid w:val="004B6C71"/>
    <w:rsid w:val="004F6C4A"/>
    <w:rsid w:val="005700CB"/>
    <w:rsid w:val="005A3229"/>
    <w:rsid w:val="005D497C"/>
    <w:rsid w:val="006052E4"/>
    <w:rsid w:val="00645188"/>
    <w:rsid w:val="006A0526"/>
    <w:rsid w:val="006A0591"/>
    <w:rsid w:val="006A4EE1"/>
    <w:rsid w:val="006D05FF"/>
    <w:rsid w:val="006E2A04"/>
    <w:rsid w:val="007045F4"/>
    <w:rsid w:val="00750682"/>
    <w:rsid w:val="007550C2"/>
    <w:rsid w:val="00785FF9"/>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BD0275"/>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E52382"/>
    <w:rsid w:val="00ED76A0"/>
    <w:rsid w:val="00F12515"/>
    <w:rsid w:val="00F56165"/>
    <w:rsid w:val="00F84E29"/>
    <w:rsid w:val="00F93E24"/>
    <w:rsid w:val="00FC701E"/>
    <w:rsid w:val="00FD6B3C"/>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009B"/>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22B3-76E4-45CF-A614-7466D9C5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9</cp:revision>
  <dcterms:created xsi:type="dcterms:W3CDTF">2023-04-21T04:10:00Z</dcterms:created>
  <dcterms:modified xsi:type="dcterms:W3CDTF">2023-05-29T10:01:00Z</dcterms:modified>
</cp:coreProperties>
</file>